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E533" w14:textId="5D358375" w:rsidR="00B85557" w:rsidRDefault="00BC6111" w:rsidP="00EB3B6D">
      <w:pPr>
        <w:overflowPunct w:val="0"/>
        <w:snapToGrid w:val="0"/>
        <w:spacing w:line="240" w:lineRule="auto"/>
        <w:jc w:val="right"/>
        <w:rPr>
          <w:rFonts w:cs="Times New Roman"/>
          <w:b/>
          <w:bCs/>
          <w:szCs w:val="21"/>
        </w:rPr>
      </w:pPr>
      <w:r>
        <w:rPr>
          <w:rFonts w:cs="Times New Roman" w:hint="eastAsia"/>
        </w:rPr>
        <w:t xml:space="preserve">　</w:t>
      </w:r>
    </w:p>
    <w:p w14:paraId="53005F8B" w14:textId="2D6BF2F9" w:rsidR="004845EC" w:rsidRPr="00536EDF" w:rsidRDefault="004845EC" w:rsidP="00D746BA">
      <w:pPr>
        <w:widowControl/>
        <w:autoSpaceDE/>
        <w:autoSpaceDN/>
        <w:spacing w:line="240" w:lineRule="auto"/>
        <w:ind w:leftChars="100" w:left="616" w:hangingChars="162" w:hanging="400"/>
        <w:jc w:val="left"/>
        <w:rPr>
          <w:rFonts w:cs="Times New Roman"/>
          <w:b/>
          <w:bCs/>
          <w:sz w:val="24"/>
          <w:szCs w:val="24"/>
          <w:bdr w:val="single" w:sz="4" w:space="0" w:color="auto"/>
        </w:rPr>
      </w:pPr>
      <w:r w:rsidRPr="00536EDF">
        <w:rPr>
          <w:rFonts w:cs="Times New Roman" w:hint="eastAsia"/>
          <w:b/>
          <w:bCs/>
          <w:sz w:val="24"/>
          <w:szCs w:val="24"/>
          <w:bdr w:val="single" w:sz="4" w:space="0" w:color="auto"/>
        </w:rPr>
        <w:t>別紙</w:t>
      </w:r>
      <w:r w:rsidR="00DA20F9">
        <w:rPr>
          <w:rFonts w:cs="Times New Roman" w:hint="eastAsia"/>
          <w:b/>
          <w:bCs/>
          <w:sz w:val="24"/>
          <w:szCs w:val="24"/>
          <w:bdr w:val="single" w:sz="4" w:space="0" w:color="auto"/>
        </w:rPr>
        <w:t>１</w:t>
      </w:r>
    </w:p>
    <w:p w14:paraId="505E2A97" w14:textId="77777777" w:rsidR="004845EC" w:rsidRPr="00E2451D" w:rsidRDefault="004845EC" w:rsidP="004845EC">
      <w:pPr>
        <w:overflowPunct w:val="0"/>
        <w:autoSpaceDE/>
        <w:autoSpaceDN/>
        <w:adjustRightInd w:val="0"/>
        <w:spacing w:line="280" w:lineRule="exact"/>
        <w:textAlignment w:val="baseline"/>
        <w:rPr>
          <w:rFonts w:ascii="ＭＳ 明朝" w:hAnsi="ＭＳ 明朝"/>
          <w:b/>
          <w:bCs/>
          <w:sz w:val="22"/>
          <w:szCs w:val="22"/>
        </w:rPr>
      </w:pPr>
      <w:r w:rsidRPr="00E2451D">
        <w:rPr>
          <w:rFonts w:cs="Times New Roman" w:hint="eastAsia"/>
          <w:b/>
          <w:bCs/>
          <w:sz w:val="22"/>
          <w:szCs w:val="22"/>
        </w:rPr>
        <w:t xml:space="preserve">　</w:t>
      </w:r>
      <w:r w:rsidRPr="00E2451D">
        <w:rPr>
          <w:rFonts w:cs="Times New Roman"/>
          <w:b/>
          <w:bCs/>
          <w:sz w:val="22"/>
          <w:szCs w:val="22"/>
        </w:rPr>
        <w:t>＜</w:t>
      </w:r>
      <w:r w:rsidRPr="00E2451D">
        <w:rPr>
          <w:rFonts w:cs="Times New Roman" w:hint="eastAsia"/>
          <w:b/>
          <w:bCs/>
          <w:sz w:val="22"/>
          <w:szCs w:val="22"/>
        </w:rPr>
        <w:t>部会資料</w:t>
      </w:r>
      <w:r w:rsidRPr="00E2451D">
        <w:rPr>
          <w:rFonts w:cs="Times New Roman"/>
          <w:b/>
          <w:bCs/>
          <w:sz w:val="22"/>
          <w:szCs w:val="22"/>
        </w:rPr>
        <w:t>＞</w:t>
      </w:r>
    </w:p>
    <w:p w14:paraId="4794CD8E" w14:textId="76437F05" w:rsidR="004845EC" w:rsidRDefault="004845EC" w:rsidP="004845EC">
      <w:pPr>
        <w:autoSpaceDE/>
        <w:autoSpaceDN/>
        <w:spacing w:line="240" w:lineRule="auto"/>
        <w:ind w:firstLineChars="100" w:firstLine="227"/>
        <w:jc w:val="left"/>
        <w:textAlignment w:val="baseline"/>
        <w:rPr>
          <w:rFonts w:ascii="ＭＳ 明朝" w:hAnsi="ＭＳ 明朝" w:cs="Times New Roman"/>
          <w:b/>
          <w:bCs/>
          <w:color w:val="000000"/>
          <w:sz w:val="22"/>
          <w:szCs w:val="22"/>
        </w:rPr>
      </w:pPr>
      <w:r w:rsidRPr="00E2451D">
        <w:rPr>
          <w:rFonts w:ascii="ＭＳ 明朝" w:hAnsi="ＭＳ 明朝" w:cs="Times New Roman" w:hint="eastAsia"/>
          <w:b/>
          <w:bCs/>
          <w:color w:val="000000"/>
          <w:sz w:val="22"/>
          <w:szCs w:val="22"/>
        </w:rPr>
        <w:t>○○県</w:t>
      </w:r>
    </w:p>
    <w:p w14:paraId="166CD562" w14:textId="77777777" w:rsidR="0069646B" w:rsidRPr="00E2451D" w:rsidRDefault="0069646B" w:rsidP="004845EC">
      <w:pPr>
        <w:autoSpaceDE/>
        <w:autoSpaceDN/>
        <w:spacing w:line="240" w:lineRule="auto"/>
        <w:ind w:firstLineChars="100" w:firstLine="227"/>
        <w:jc w:val="left"/>
        <w:textAlignment w:val="baseline"/>
        <w:rPr>
          <w:rFonts w:ascii="ＭＳ 明朝" w:hAnsi="ＭＳ 明朝" w:cs="Times New Roman"/>
          <w:b/>
          <w:bCs/>
          <w:color w:val="000000"/>
          <w:sz w:val="22"/>
          <w:szCs w:val="22"/>
        </w:rPr>
      </w:pPr>
    </w:p>
    <w:p w14:paraId="1B517734" w14:textId="48267D03" w:rsidR="00C37B88" w:rsidRPr="00726A81" w:rsidRDefault="00C37B88" w:rsidP="001E5BE2">
      <w:pPr>
        <w:overflowPunct w:val="0"/>
        <w:autoSpaceDE/>
        <w:autoSpaceDN/>
        <w:adjustRightInd w:val="0"/>
        <w:spacing w:line="240" w:lineRule="auto"/>
        <w:ind w:firstLineChars="100" w:firstLine="216"/>
        <w:textAlignment w:val="baseline"/>
        <w:rPr>
          <w:rFonts w:ascii="ＭＳ 明朝" w:hAnsi="ＭＳ 明朝"/>
          <w:color w:val="FF0000"/>
        </w:rPr>
      </w:pPr>
      <w:r w:rsidRPr="001E5BE2">
        <w:rPr>
          <w:rFonts w:ascii="ＭＳ 明朝" w:hAnsi="ＭＳ 明朝"/>
          <w:color w:val="FF0000"/>
          <w:u w:val="wave"/>
        </w:rPr>
        <w:t>様式：別紙</w:t>
      </w:r>
      <w:r w:rsidR="3BA0CB05" w:rsidRPr="004060A5">
        <w:rPr>
          <w:rFonts w:ascii="ＭＳ 明朝" w:hAnsi="ＭＳ 明朝"/>
          <w:color w:val="FF0000"/>
          <w:u w:val="wave"/>
        </w:rPr>
        <w:t>１</w:t>
      </w:r>
      <w:r w:rsidRPr="004060A5">
        <w:rPr>
          <w:rFonts w:ascii="ＭＳ 明朝" w:hAnsi="ＭＳ 明朝"/>
          <w:color w:val="FF0000"/>
          <w:u w:val="wave"/>
        </w:rPr>
        <w:t>（</w:t>
      </w:r>
      <w:r w:rsidRPr="001E5BE2">
        <w:rPr>
          <w:rFonts w:ascii="ＭＳ 明朝" w:hAnsi="ＭＳ 明朝"/>
          <w:color w:val="FF0000"/>
          <w:u w:val="wave"/>
        </w:rPr>
        <w:t>適宜変更可）</w:t>
      </w:r>
      <w:r w:rsidRPr="001E5BE2">
        <w:rPr>
          <w:rFonts w:ascii="ＭＳ 明朝" w:hAnsi="ＭＳ 明朝"/>
          <w:color w:val="FF0000"/>
        </w:rPr>
        <w:t>。A4縦置き　余白を縦横それぞれ25mm以上取ってください。</w:t>
      </w:r>
    </w:p>
    <w:p w14:paraId="329E8D3D" w14:textId="1F56D41E" w:rsidR="004845EC" w:rsidRPr="005566A0" w:rsidRDefault="004845EC" w:rsidP="004845EC">
      <w:pPr>
        <w:autoSpaceDE/>
        <w:autoSpaceDN/>
        <w:spacing w:line="240" w:lineRule="auto"/>
        <w:ind w:firstLineChars="100" w:firstLine="216"/>
        <w:jc w:val="left"/>
        <w:textAlignment w:val="baseline"/>
        <w:rPr>
          <w:rFonts w:ascii="ＭＳ 明朝" w:hAnsi="ＭＳ 明朝" w:cs="Times New Roman"/>
          <w:color w:val="FF0000"/>
          <w:szCs w:val="21"/>
        </w:rPr>
      </w:pPr>
      <w:r w:rsidRPr="005566A0">
        <w:rPr>
          <w:rFonts w:ascii="ＭＳ 明朝" w:hAnsi="ＭＳ 明朝" w:cs="Times New Roman" w:hint="eastAsia"/>
          <w:color w:val="FF0000"/>
          <w:szCs w:val="21"/>
        </w:rPr>
        <w:t>赤字は作成時の留意事項です。提出時に削除してください。</w:t>
      </w:r>
    </w:p>
    <w:p w14:paraId="079D3009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344878B3" w14:textId="0530C982" w:rsidR="004845EC" w:rsidRDefault="00D00C5F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１</w:t>
      </w:r>
      <w:r w:rsidR="004845EC" w:rsidRPr="003D3644">
        <w:rPr>
          <w:rFonts w:ascii="ＭＳ 明朝" w:hAnsi="ＭＳ 明朝" w:hint="eastAsia"/>
          <w:b/>
          <w:bCs/>
          <w:szCs w:val="21"/>
        </w:rPr>
        <w:t>）分野における研究情勢</w:t>
      </w:r>
    </w:p>
    <w:p w14:paraId="4E2F6A89" w14:textId="77777777" w:rsidR="00845DF3" w:rsidRPr="00D00C5F" w:rsidRDefault="00845DF3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5548E473" w14:textId="77777777" w:rsidR="00845DF3" w:rsidRDefault="00845DF3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845DF3">
        <w:rPr>
          <w:rFonts w:ascii="ＭＳ 明朝" w:hAnsi="ＭＳ 明朝" w:hint="eastAsia"/>
          <w:color w:val="FF0000"/>
          <w:szCs w:val="21"/>
        </w:rPr>
        <w:t>当部会に関連する研究情勢の概要、今後、生産現場で問題となりそうな事項についてご報告ください。</w:t>
      </w:r>
    </w:p>
    <w:p w14:paraId="1060F862" w14:textId="77777777" w:rsidR="004845EC" w:rsidRPr="00726A81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color w:val="FF0000"/>
          <w:szCs w:val="21"/>
        </w:rPr>
      </w:pPr>
    </w:p>
    <w:p w14:paraId="732591DA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035958A0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15A9B27E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2A314060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3E7F69FB" w14:textId="77777777" w:rsidR="004845EC" w:rsidRPr="00120FD6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szCs w:val="21"/>
        </w:rPr>
      </w:pPr>
    </w:p>
    <w:p w14:paraId="3911AA7C" w14:textId="58841C83" w:rsidR="004845EC" w:rsidRDefault="00D00C5F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２</w:t>
      </w:r>
      <w:r w:rsidR="004845EC" w:rsidRPr="003D3644">
        <w:rPr>
          <w:rFonts w:ascii="ＭＳ 明朝" w:hAnsi="ＭＳ 明朝" w:hint="eastAsia"/>
          <w:b/>
          <w:bCs/>
          <w:szCs w:val="21"/>
        </w:rPr>
        <w:t>）部会に対する要望事項</w:t>
      </w:r>
    </w:p>
    <w:p w14:paraId="75C62AE4" w14:textId="77777777" w:rsidR="004845EC" w:rsidRPr="003D3644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="2"/>
        <w:textAlignment w:val="baseline"/>
        <w:rPr>
          <w:rFonts w:ascii="ＭＳ 明朝" w:hAnsi="ＭＳ 明朝"/>
          <w:b/>
          <w:bCs/>
          <w:szCs w:val="21"/>
        </w:rPr>
      </w:pPr>
    </w:p>
    <w:p w14:paraId="4E68507B" w14:textId="236185CF" w:rsidR="004845EC" w:rsidRPr="00726A81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726A81">
        <w:rPr>
          <w:rFonts w:ascii="ＭＳ 明朝" w:hAnsi="ＭＳ 明朝" w:hint="eastAsia"/>
          <w:color w:val="FF0000"/>
          <w:szCs w:val="21"/>
        </w:rPr>
        <w:t>次年度の本部会研究会で取り上げるべきテーマや当部会への要望</w:t>
      </w:r>
      <w:r w:rsidR="00C37B88">
        <w:rPr>
          <w:rFonts w:ascii="ＭＳ 明朝" w:hAnsi="ＭＳ 明朝" w:hint="eastAsia"/>
          <w:color w:val="FF0000"/>
          <w:szCs w:val="21"/>
        </w:rPr>
        <w:t>、</w:t>
      </w:r>
      <w:r w:rsidRPr="00726A81">
        <w:rPr>
          <w:rFonts w:ascii="ＭＳ 明朝" w:hAnsi="ＭＳ 明朝" w:hint="eastAsia"/>
          <w:color w:val="FF0000"/>
          <w:szCs w:val="21"/>
        </w:rPr>
        <w:t>他部会への要望がある場合に</w:t>
      </w:r>
      <w:r w:rsidR="007672D1">
        <w:rPr>
          <w:rFonts w:ascii="ＭＳ 明朝" w:hAnsi="ＭＳ 明朝" w:hint="eastAsia"/>
          <w:color w:val="FF0000"/>
          <w:szCs w:val="21"/>
        </w:rPr>
        <w:t>記載</w:t>
      </w:r>
      <w:r w:rsidRPr="00726A81">
        <w:rPr>
          <w:rFonts w:ascii="ＭＳ 明朝" w:hAnsi="ＭＳ 明朝" w:hint="eastAsia"/>
          <w:color w:val="FF0000"/>
          <w:szCs w:val="21"/>
        </w:rPr>
        <w:t>してください。</w:t>
      </w:r>
    </w:p>
    <w:sectPr w:rsidR="004845EC" w:rsidRPr="00726A81" w:rsidSect="00F1097A">
      <w:footerReference w:type="even" r:id="rId11"/>
      <w:footerReference w:type="default" r:id="rId12"/>
      <w:type w:val="nextColumn"/>
      <w:pgSz w:w="11900" w:h="16840" w:code="9"/>
      <w:pgMar w:top="1418" w:right="1418" w:bottom="1418" w:left="1418" w:header="680" w:footer="680" w:gutter="0"/>
      <w:cols w:space="720"/>
      <w:docGrid w:type="linesAndChars" w:linePitch="311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E77E" w14:textId="77777777" w:rsidR="0061709A" w:rsidRDefault="0061709A" w:rsidP="00EA133C">
      <w:pPr>
        <w:spacing w:line="240" w:lineRule="auto"/>
      </w:pPr>
      <w:r>
        <w:separator/>
      </w:r>
    </w:p>
  </w:endnote>
  <w:endnote w:type="continuationSeparator" w:id="0">
    <w:p w14:paraId="453EACEA" w14:textId="77777777" w:rsidR="0061709A" w:rsidRDefault="0061709A" w:rsidP="00EA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EA6F" w14:textId="77777777" w:rsidR="00530FA3" w:rsidRDefault="00530FA3" w:rsidP="00530FA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17776"/>
      <w:docPartObj>
        <w:docPartGallery w:val="Page Numbers (Bottom of Page)"/>
        <w:docPartUnique/>
      </w:docPartObj>
    </w:sdtPr>
    <w:sdtContent>
      <w:p w14:paraId="4D522EB0" w14:textId="7E8A74E4" w:rsidR="009D62FB" w:rsidRDefault="009D6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83BE70" w14:textId="77777777" w:rsidR="009D62FB" w:rsidRDefault="009D6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D9C4" w14:textId="77777777" w:rsidR="0061709A" w:rsidRDefault="0061709A" w:rsidP="00EA133C">
      <w:pPr>
        <w:spacing w:line="240" w:lineRule="auto"/>
      </w:pPr>
      <w:r>
        <w:separator/>
      </w:r>
    </w:p>
  </w:footnote>
  <w:footnote w:type="continuationSeparator" w:id="0">
    <w:p w14:paraId="1F8C822D" w14:textId="77777777" w:rsidR="0061709A" w:rsidRDefault="0061709A" w:rsidP="00EA1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9B3"/>
    <w:multiLevelType w:val="hybridMultilevel"/>
    <w:tmpl w:val="429CEF1C"/>
    <w:lvl w:ilvl="0" w:tplc="FB9A023E">
      <w:start w:val="1"/>
      <w:numFmt w:val="decimalEnclosedCircle"/>
      <w:lvlText w:val="%1"/>
      <w:lvlJc w:val="left"/>
      <w:pPr>
        <w:ind w:left="9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03" w:hanging="420"/>
      </w:pPr>
    </w:lvl>
    <w:lvl w:ilvl="3" w:tplc="0409000F" w:tentative="1">
      <w:start w:val="1"/>
      <w:numFmt w:val="decimal"/>
      <w:lvlText w:val="%4."/>
      <w:lvlJc w:val="left"/>
      <w:pPr>
        <w:ind w:left="11023" w:hanging="420"/>
      </w:pPr>
    </w:lvl>
    <w:lvl w:ilvl="4" w:tplc="04090017" w:tentative="1">
      <w:start w:val="1"/>
      <w:numFmt w:val="aiueoFullWidth"/>
      <w:lvlText w:val="(%5)"/>
      <w:lvlJc w:val="left"/>
      <w:pPr>
        <w:ind w:left="11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11863" w:hanging="420"/>
      </w:pPr>
    </w:lvl>
    <w:lvl w:ilvl="6" w:tplc="0409000F" w:tentative="1">
      <w:start w:val="1"/>
      <w:numFmt w:val="decimal"/>
      <w:lvlText w:val="%7."/>
      <w:lvlJc w:val="left"/>
      <w:pPr>
        <w:ind w:left="12283" w:hanging="420"/>
      </w:pPr>
    </w:lvl>
    <w:lvl w:ilvl="7" w:tplc="04090017" w:tentative="1">
      <w:start w:val="1"/>
      <w:numFmt w:val="aiueoFullWidth"/>
      <w:lvlText w:val="(%8)"/>
      <w:lvlJc w:val="left"/>
      <w:pPr>
        <w:ind w:left="12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23" w:hanging="420"/>
      </w:pPr>
    </w:lvl>
  </w:abstractNum>
  <w:abstractNum w:abstractNumId="1" w15:restartNumberingAfterBreak="0">
    <w:nsid w:val="23BA5865"/>
    <w:multiLevelType w:val="hybridMultilevel"/>
    <w:tmpl w:val="84FEA608"/>
    <w:lvl w:ilvl="0" w:tplc="B896067E">
      <w:start w:val="1"/>
      <w:numFmt w:val="decimalFullWidth"/>
      <w:lvlText w:val="%1）"/>
      <w:lvlJc w:val="left"/>
      <w:pPr>
        <w:ind w:left="6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A0B2AD6"/>
    <w:multiLevelType w:val="hybridMultilevel"/>
    <w:tmpl w:val="45B00630"/>
    <w:lvl w:ilvl="0" w:tplc="D414A3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8E1AFC"/>
    <w:multiLevelType w:val="hybridMultilevel"/>
    <w:tmpl w:val="91DE91C4"/>
    <w:lvl w:ilvl="0" w:tplc="7E0E6D5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A30A4748">
      <w:numFmt w:val="bullet"/>
      <w:lvlText w:val="＊"/>
      <w:lvlJc w:val="left"/>
      <w:pPr>
        <w:ind w:left="9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4E53824"/>
    <w:multiLevelType w:val="hybridMultilevel"/>
    <w:tmpl w:val="1FB611C2"/>
    <w:lvl w:ilvl="0" w:tplc="656C71D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49A20C32"/>
    <w:multiLevelType w:val="hybridMultilevel"/>
    <w:tmpl w:val="CC427E1A"/>
    <w:lvl w:ilvl="0" w:tplc="6346D42A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DF91D70"/>
    <w:multiLevelType w:val="hybridMultilevel"/>
    <w:tmpl w:val="13064796"/>
    <w:lvl w:ilvl="0" w:tplc="6B1C69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08524E"/>
    <w:multiLevelType w:val="hybridMultilevel"/>
    <w:tmpl w:val="B78E7062"/>
    <w:lvl w:ilvl="0" w:tplc="2A4CF08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8" w15:restartNumberingAfterBreak="0">
    <w:nsid w:val="52B2322D"/>
    <w:multiLevelType w:val="hybridMultilevel"/>
    <w:tmpl w:val="24F4EF2C"/>
    <w:lvl w:ilvl="0" w:tplc="E1CA95B0">
      <w:start w:val="1"/>
      <w:numFmt w:val="decimalFullWidth"/>
      <w:lvlText w:val="第%1部"/>
      <w:lvlJc w:val="left"/>
      <w:pPr>
        <w:ind w:left="1076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9" w15:restartNumberingAfterBreak="0">
    <w:nsid w:val="5A5D5A26"/>
    <w:multiLevelType w:val="hybridMultilevel"/>
    <w:tmpl w:val="C0480D70"/>
    <w:lvl w:ilvl="0" w:tplc="F314F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752B9B"/>
    <w:multiLevelType w:val="hybridMultilevel"/>
    <w:tmpl w:val="1924E826"/>
    <w:lvl w:ilvl="0" w:tplc="F07094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5942913"/>
    <w:multiLevelType w:val="hybridMultilevel"/>
    <w:tmpl w:val="0F1604D6"/>
    <w:lvl w:ilvl="0" w:tplc="5AF4B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2299C"/>
    <w:multiLevelType w:val="hybridMultilevel"/>
    <w:tmpl w:val="82FEC3B4"/>
    <w:lvl w:ilvl="0" w:tplc="FF286F40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2563957">
    <w:abstractNumId w:val="1"/>
  </w:num>
  <w:num w:numId="2" w16cid:durableId="1985356725">
    <w:abstractNumId w:val="3"/>
  </w:num>
  <w:num w:numId="3" w16cid:durableId="149753002">
    <w:abstractNumId w:val="2"/>
  </w:num>
  <w:num w:numId="4" w16cid:durableId="2095197371">
    <w:abstractNumId w:val="9"/>
  </w:num>
  <w:num w:numId="5" w16cid:durableId="1423575386">
    <w:abstractNumId w:val="11"/>
  </w:num>
  <w:num w:numId="6" w16cid:durableId="1675959148">
    <w:abstractNumId w:val="0"/>
  </w:num>
  <w:num w:numId="7" w16cid:durableId="1208028349">
    <w:abstractNumId w:val="4"/>
  </w:num>
  <w:num w:numId="8" w16cid:durableId="678502597">
    <w:abstractNumId w:val="6"/>
  </w:num>
  <w:num w:numId="9" w16cid:durableId="1308166711">
    <w:abstractNumId w:val="10"/>
  </w:num>
  <w:num w:numId="10" w16cid:durableId="113864251">
    <w:abstractNumId w:val="5"/>
  </w:num>
  <w:num w:numId="11" w16cid:durableId="779490778">
    <w:abstractNumId w:val="8"/>
  </w:num>
  <w:num w:numId="12" w16cid:durableId="2112965589">
    <w:abstractNumId w:val="12"/>
  </w:num>
  <w:num w:numId="13" w16cid:durableId="1496728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8"/>
  <w:drawingGridVerticalSpacing w:val="31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EA"/>
    <w:rsid w:val="00001890"/>
    <w:rsid w:val="000028E0"/>
    <w:rsid w:val="00003C95"/>
    <w:rsid w:val="000056AA"/>
    <w:rsid w:val="00036159"/>
    <w:rsid w:val="00036DE2"/>
    <w:rsid w:val="000441C6"/>
    <w:rsid w:val="0005063D"/>
    <w:rsid w:val="00067997"/>
    <w:rsid w:val="0009682E"/>
    <w:rsid w:val="000979D9"/>
    <w:rsid w:val="000A29D4"/>
    <w:rsid w:val="000B2374"/>
    <w:rsid w:val="000B532D"/>
    <w:rsid w:val="000C4484"/>
    <w:rsid w:val="000C4980"/>
    <w:rsid w:val="000D0F78"/>
    <w:rsid w:val="000F464C"/>
    <w:rsid w:val="00107296"/>
    <w:rsid w:val="001109C4"/>
    <w:rsid w:val="00111085"/>
    <w:rsid w:val="00120FD6"/>
    <w:rsid w:val="00135126"/>
    <w:rsid w:val="0013771F"/>
    <w:rsid w:val="00144CD0"/>
    <w:rsid w:val="001458DB"/>
    <w:rsid w:val="00166A79"/>
    <w:rsid w:val="00171D95"/>
    <w:rsid w:val="00174FD3"/>
    <w:rsid w:val="00176C10"/>
    <w:rsid w:val="00182492"/>
    <w:rsid w:val="001847DD"/>
    <w:rsid w:val="00190225"/>
    <w:rsid w:val="00194988"/>
    <w:rsid w:val="001A447E"/>
    <w:rsid w:val="001C2EF6"/>
    <w:rsid w:val="001C3BAD"/>
    <w:rsid w:val="001C424A"/>
    <w:rsid w:val="001D28DA"/>
    <w:rsid w:val="001D3178"/>
    <w:rsid w:val="001E5BE2"/>
    <w:rsid w:val="001E723C"/>
    <w:rsid w:val="001F062D"/>
    <w:rsid w:val="001F2D5A"/>
    <w:rsid w:val="001F67EE"/>
    <w:rsid w:val="00203CAD"/>
    <w:rsid w:val="0021165E"/>
    <w:rsid w:val="00212844"/>
    <w:rsid w:val="00222FD7"/>
    <w:rsid w:val="002338A2"/>
    <w:rsid w:val="00264B17"/>
    <w:rsid w:val="002722AB"/>
    <w:rsid w:val="00280C7D"/>
    <w:rsid w:val="0028402A"/>
    <w:rsid w:val="00286150"/>
    <w:rsid w:val="00290CAC"/>
    <w:rsid w:val="002A0ED0"/>
    <w:rsid w:val="002A3C80"/>
    <w:rsid w:val="002A4868"/>
    <w:rsid w:val="002B1F14"/>
    <w:rsid w:val="002B47BC"/>
    <w:rsid w:val="002C40C9"/>
    <w:rsid w:val="002C5FA5"/>
    <w:rsid w:val="002C6786"/>
    <w:rsid w:val="002D14A9"/>
    <w:rsid w:val="002D4DCF"/>
    <w:rsid w:val="002E06BF"/>
    <w:rsid w:val="002E59EC"/>
    <w:rsid w:val="00300E7F"/>
    <w:rsid w:val="00304BB9"/>
    <w:rsid w:val="00311D28"/>
    <w:rsid w:val="003127A6"/>
    <w:rsid w:val="0031288E"/>
    <w:rsid w:val="00331054"/>
    <w:rsid w:val="00336306"/>
    <w:rsid w:val="00344C7B"/>
    <w:rsid w:val="00356980"/>
    <w:rsid w:val="00362285"/>
    <w:rsid w:val="0036365D"/>
    <w:rsid w:val="00363B9C"/>
    <w:rsid w:val="00393339"/>
    <w:rsid w:val="003969EC"/>
    <w:rsid w:val="003B12F2"/>
    <w:rsid w:val="003B36FA"/>
    <w:rsid w:val="003B6CB0"/>
    <w:rsid w:val="003D3644"/>
    <w:rsid w:val="003D7F8C"/>
    <w:rsid w:val="003E0238"/>
    <w:rsid w:val="003E68A7"/>
    <w:rsid w:val="003E6FF2"/>
    <w:rsid w:val="003E7CEA"/>
    <w:rsid w:val="004060A5"/>
    <w:rsid w:val="00411F45"/>
    <w:rsid w:val="0042240A"/>
    <w:rsid w:val="004324B2"/>
    <w:rsid w:val="00434E24"/>
    <w:rsid w:val="00442CFD"/>
    <w:rsid w:val="004712FA"/>
    <w:rsid w:val="00481FA0"/>
    <w:rsid w:val="004845EC"/>
    <w:rsid w:val="004A1AE6"/>
    <w:rsid w:val="004A4136"/>
    <w:rsid w:val="004A7A74"/>
    <w:rsid w:val="004B306F"/>
    <w:rsid w:val="004B4A11"/>
    <w:rsid w:val="004B508B"/>
    <w:rsid w:val="004C5CA6"/>
    <w:rsid w:val="004D21FA"/>
    <w:rsid w:val="004E27ED"/>
    <w:rsid w:val="004E5098"/>
    <w:rsid w:val="004E7B19"/>
    <w:rsid w:val="004F232C"/>
    <w:rsid w:val="005044F2"/>
    <w:rsid w:val="00514A2C"/>
    <w:rsid w:val="00530321"/>
    <w:rsid w:val="00530F38"/>
    <w:rsid w:val="00530FA3"/>
    <w:rsid w:val="00536EDF"/>
    <w:rsid w:val="005534D6"/>
    <w:rsid w:val="005631F6"/>
    <w:rsid w:val="005669D6"/>
    <w:rsid w:val="005944BD"/>
    <w:rsid w:val="00594EA2"/>
    <w:rsid w:val="005A703B"/>
    <w:rsid w:val="005D4637"/>
    <w:rsid w:val="005E5D19"/>
    <w:rsid w:val="006070AA"/>
    <w:rsid w:val="00607E82"/>
    <w:rsid w:val="00610330"/>
    <w:rsid w:val="00611CA4"/>
    <w:rsid w:val="0061709A"/>
    <w:rsid w:val="00624936"/>
    <w:rsid w:val="00632B38"/>
    <w:rsid w:val="00633C4F"/>
    <w:rsid w:val="00643ACE"/>
    <w:rsid w:val="0066178F"/>
    <w:rsid w:val="00672699"/>
    <w:rsid w:val="00672A9A"/>
    <w:rsid w:val="00674E45"/>
    <w:rsid w:val="00686323"/>
    <w:rsid w:val="006955FB"/>
    <w:rsid w:val="00695A53"/>
    <w:rsid w:val="0069646B"/>
    <w:rsid w:val="006A3206"/>
    <w:rsid w:val="006A65D8"/>
    <w:rsid w:val="006B614C"/>
    <w:rsid w:val="006C349A"/>
    <w:rsid w:val="006D048B"/>
    <w:rsid w:val="006D0A17"/>
    <w:rsid w:val="006D29F4"/>
    <w:rsid w:val="006D3EAF"/>
    <w:rsid w:val="006E3BE8"/>
    <w:rsid w:val="006E5DF6"/>
    <w:rsid w:val="006F32F8"/>
    <w:rsid w:val="006F6395"/>
    <w:rsid w:val="006F7CCF"/>
    <w:rsid w:val="00701C21"/>
    <w:rsid w:val="00702CAE"/>
    <w:rsid w:val="00711C52"/>
    <w:rsid w:val="00723EE5"/>
    <w:rsid w:val="0072768B"/>
    <w:rsid w:val="007368D1"/>
    <w:rsid w:val="00736B17"/>
    <w:rsid w:val="00742B24"/>
    <w:rsid w:val="007440DC"/>
    <w:rsid w:val="00747580"/>
    <w:rsid w:val="007672D1"/>
    <w:rsid w:val="00770464"/>
    <w:rsid w:val="0077101C"/>
    <w:rsid w:val="00772B6C"/>
    <w:rsid w:val="00793CD4"/>
    <w:rsid w:val="007A6F2F"/>
    <w:rsid w:val="007B1D9B"/>
    <w:rsid w:val="007B4910"/>
    <w:rsid w:val="007B6147"/>
    <w:rsid w:val="007B751E"/>
    <w:rsid w:val="007D1051"/>
    <w:rsid w:val="007E0A8C"/>
    <w:rsid w:val="007E773C"/>
    <w:rsid w:val="007F0D87"/>
    <w:rsid w:val="007F30B1"/>
    <w:rsid w:val="00800930"/>
    <w:rsid w:val="00826594"/>
    <w:rsid w:val="00827971"/>
    <w:rsid w:val="00845DF3"/>
    <w:rsid w:val="00854C9F"/>
    <w:rsid w:val="008658E2"/>
    <w:rsid w:val="00896455"/>
    <w:rsid w:val="008B0A7C"/>
    <w:rsid w:val="008B7A8F"/>
    <w:rsid w:val="008C625B"/>
    <w:rsid w:val="008D5B17"/>
    <w:rsid w:val="008E0A81"/>
    <w:rsid w:val="008E2D8A"/>
    <w:rsid w:val="008F2D55"/>
    <w:rsid w:val="00907129"/>
    <w:rsid w:val="00911080"/>
    <w:rsid w:val="00911D49"/>
    <w:rsid w:val="00917367"/>
    <w:rsid w:val="0092021C"/>
    <w:rsid w:val="00924ED9"/>
    <w:rsid w:val="00941A6E"/>
    <w:rsid w:val="00951C30"/>
    <w:rsid w:val="00981988"/>
    <w:rsid w:val="00981AFB"/>
    <w:rsid w:val="009852EC"/>
    <w:rsid w:val="009853BD"/>
    <w:rsid w:val="00986981"/>
    <w:rsid w:val="009B6079"/>
    <w:rsid w:val="009B7662"/>
    <w:rsid w:val="009C6379"/>
    <w:rsid w:val="009D47AE"/>
    <w:rsid w:val="009D601D"/>
    <w:rsid w:val="009D62FB"/>
    <w:rsid w:val="009E07C1"/>
    <w:rsid w:val="009E11B1"/>
    <w:rsid w:val="009E1561"/>
    <w:rsid w:val="009E660E"/>
    <w:rsid w:val="009F2351"/>
    <w:rsid w:val="00A13869"/>
    <w:rsid w:val="00A35488"/>
    <w:rsid w:val="00A43A33"/>
    <w:rsid w:val="00A4559F"/>
    <w:rsid w:val="00A51BFB"/>
    <w:rsid w:val="00A67EE4"/>
    <w:rsid w:val="00A80159"/>
    <w:rsid w:val="00A94135"/>
    <w:rsid w:val="00AA5536"/>
    <w:rsid w:val="00AB3B48"/>
    <w:rsid w:val="00AD04FB"/>
    <w:rsid w:val="00AD1C37"/>
    <w:rsid w:val="00AD767A"/>
    <w:rsid w:val="00AE2CE7"/>
    <w:rsid w:val="00AE2E80"/>
    <w:rsid w:val="00AF469B"/>
    <w:rsid w:val="00AF57EF"/>
    <w:rsid w:val="00B1373A"/>
    <w:rsid w:val="00B15398"/>
    <w:rsid w:val="00B46802"/>
    <w:rsid w:val="00B52061"/>
    <w:rsid w:val="00B54B14"/>
    <w:rsid w:val="00B57B05"/>
    <w:rsid w:val="00B7122C"/>
    <w:rsid w:val="00B85557"/>
    <w:rsid w:val="00B86445"/>
    <w:rsid w:val="00B872B6"/>
    <w:rsid w:val="00B92AD6"/>
    <w:rsid w:val="00B92BBE"/>
    <w:rsid w:val="00B94BD3"/>
    <w:rsid w:val="00BA22A9"/>
    <w:rsid w:val="00BA4A28"/>
    <w:rsid w:val="00BB2272"/>
    <w:rsid w:val="00BB3FD8"/>
    <w:rsid w:val="00BB5BDE"/>
    <w:rsid w:val="00BB74EC"/>
    <w:rsid w:val="00BC6111"/>
    <w:rsid w:val="00BC6722"/>
    <w:rsid w:val="00BD3C3B"/>
    <w:rsid w:val="00BE384D"/>
    <w:rsid w:val="00C00C24"/>
    <w:rsid w:val="00C237ED"/>
    <w:rsid w:val="00C370E9"/>
    <w:rsid w:val="00C37B88"/>
    <w:rsid w:val="00C5069F"/>
    <w:rsid w:val="00C527C7"/>
    <w:rsid w:val="00C56292"/>
    <w:rsid w:val="00C60A07"/>
    <w:rsid w:val="00C623E1"/>
    <w:rsid w:val="00C660EB"/>
    <w:rsid w:val="00C71C6C"/>
    <w:rsid w:val="00C7374A"/>
    <w:rsid w:val="00C90B9C"/>
    <w:rsid w:val="00CA1161"/>
    <w:rsid w:val="00CA6646"/>
    <w:rsid w:val="00CC2D37"/>
    <w:rsid w:val="00CE747A"/>
    <w:rsid w:val="00CF0D50"/>
    <w:rsid w:val="00CF5B0E"/>
    <w:rsid w:val="00D00C5F"/>
    <w:rsid w:val="00D11933"/>
    <w:rsid w:val="00D24A46"/>
    <w:rsid w:val="00D35C95"/>
    <w:rsid w:val="00D44EFE"/>
    <w:rsid w:val="00D47E64"/>
    <w:rsid w:val="00D5155C"/>
    <w:rsid w:val="00D54353"/>
    <w:rsid w:val="00D57A2E"/>
    <w:rsid w:val="00D643F5"/>
    <w:rsid w:val="00D746BA"/>
    <w:rsid w:val="00D7573B"/>
    <w:rsid w:val="00D97402"/>
    <w:rsid w:val="00DA1BE8"/>
    <w:rsid w:val="00DA20F9"/>
    <w:rsid w:val="00DB087C"/>
    <w:rsid w:val="00DE0B9B"/>
    <w:rsid w:val="00DF0814"/>
    <w:rsid w:val="00DF0844"/>
    <w:rsid w:val="00DF3B2A"/>
    <w:rsid w:val="00E075CB"/>
    <w:rsid w:val="00E20BB4"/>
    <w:rsid w:val="00E22601"/>
    <w:rsid w:val="00E23518"/>
    <w:rsid w:val="00E2451D"/>
    <w:rsid w:val="00E3370F"/>
    <w:rsid w:val="00E527DA"/>
    <w:rsid w:val="00E552E4"/>
    <w:rsid w:val="00E60061"/>
    <w:rsid w:val="00E61062"/>
    <w:rsid w:val="00E72FA1"/>
    <w:rsid w:val="00E7632A"/>
    <w:rsid w:val="00E8505D"/>
    <w:rsid w:val="00E85561"/>
    <w:rsid w:val="00EA133C"/>
    <w:rsid w:val="00EA23C6"/>
    <w:rsid w:val="00EA5CE7"/>
    <w:rsid w:val="00EA622D"/>
    <w:rsid w:val="00EB305B"/>
    <w:rsid w:val="00EB3B6D"/>
    <w:rsid w:val="00EC28B7"/>
    <w:rsid w:val="00ED0C6C"/>
    <w:rsid w:val="00EF1132"/>
    <w:rsid w:val="00EF4450"/>
    <w:rsid w:val="00F1097A"/>
    <w:rsid w:val="00F20949"/>
    <w:rsid w:val="00F34A97"/>
    <w:rsid w:val="00F41990"/>
    <w:rsid w:val="00F44F91"/>
    <w:rsid w:val="00F46766"/>
    <w:rsid w:val="00F46AF5"/>
    <w:rsid w:val="00F52287"/>
    <w:rsid w:val="00F52D76"/>
    <w:rsid w:val="00F6086B"/>
    <w:rsid w:val="00F6770A"/>
    <w:rsid w:val="00F7518B"/>
    <w:rsid w:val="00F76029"/>
    <w:rsid w:val="00F8056D"/>
    <w:rsid w:val="00F8493A"/>
    <w:rsid w:val="00F854B7"/>
    <w:rsid w:val="00F90EFA"/>
    <w:rsid w:val="00FA225B"/>
    <w:rsid w:val="00FB66EA"/>
    <w:rsid w:val="00FC2A24"/>
    <w:rsid w:val="00FE1F9D"/>
    <w:rsid w:val="00FF030E"/>
    <w:rsid w:val="11EB3CA9"/>
    <w:rsid w:val="11EF0847"/>
    <w:rsid w:val="22CBC9A9"/>
    <w:rsid w:val="26E679A3"/>
    <w:rsid w:val="27F14559"/>
    <w:rsid w:val="2A13AB3F"/>
    <w:rsid w:val="302D1DB7"/>
    <w:rsid w:val="33C0CA76"/>
    <w:rsid w:val="39868D68"/>
    <w:rsid w:val="3BA0CB05"/>
    <w:rsid w:val="3C3961E2"/>
    <w:rsid w:val="409251FF"/>
    <w:rsid w:val="490C5DF2"/>
    <w:rsid w:val="4A069B94"/>
    <w:rsid w:val="500182AE"/>
    <w:rsid w:val="5DD6F948"/>
    <w:rsid w:val="60ADEC66"/>
    <w:rsid w:val="66E4B040"/>
    <w:rsid w:val="70DB06E4"/>
    <w:rsid w:val="7C74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44DA"/>
  <w15:chartTrackingRefBased/>
  <w15:docId w15:val="{8B9D3E7E-BDDA-452C-BB38-93647C19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CB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133C"/>
    <w:rPr>
      <w:sz w:val="21"/>
    </w:rPr>
  </w:style>
  <w:style w:type="paragraph" w:styleId="a5">
    <w:name w:val="footer"/>
    <w:basedOn w:val="a"/>
    <w:link w:val="a6"/>
    <w:uiPriority w:val="99"/>
    <w:unhideWhenUsed/>
    <w:rsid w:val="00EA1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133C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D1C37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1C37"/>
    <w:rPr>
      <w:rFonts w:ascii="游ゴシック Light" w:eastAsia="游ゴシック Light" w:hAnsi="游ゴシック Light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3D36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364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702CAE"/>
  </w:style>
  <w:style w:type="character" w:customStyle="1" w:styleId="ac">
    <w:name w:val="日付 (文字)"/>
    <w:basedOn w:val="a0"/>
    <w:link w:val="ab"/>
    <w:uiPriority w:val="99"/>
    <w:semiHidden/>
    <w:rsid w:val="00702CAE"/>
    <w:rPr>
      <w:sz w:val="21"/>
    </w:rPr>
  </w:style>
  <w:style w:type="paragraph" w:styleId="ad">
    <w:name w:val="List Paragraph"/>
    <w:basedOn w:val="a"/>
    <w:uiPriority w:val="34"/>
    <w:qFormat/>
    <w:rsid w:val="001D2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EFC729C4012640B89ECF953DBEB343" ma:contentTypeVersion="4" ma:contentTypeDescription="新しいドキュメントを作成します。" ma:contentTypeScope="" ma:versionID="636604600ae23450602f743aff2b2226">
  <xsd:schema xmlns:xsd="http://www.w3.org/2001/XMLSchema" xmlns:xs="http://www.w3.org/2001/XMLSchema" xmlns:p="http://schemas.microsoft.com/office/2006/metadata/properties" xmlns:ns2="8014423f-4075-4ab5-b9c1-b652de795220" targetNamespace="http://schemas.microsoft.com/office/2006/metadata/properties" ma:root="true" ma:fieldsID="35cb06a91e53b9c1d0f0c14c2779acc2" ns2:_="">
    <xsd:import namespace="8014423f-4075-4ab5-b9c1-b652de795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4423f-4075-4ab5-b9c1-b652de795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98AC0-9EB5-42F3-8EA7-FED99EA68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EB603-5A30-4C2E-BD33-9B14EEED9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75FA6-21D7-40B7-AF1C-B8493CC2E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092EE-78DC-485B-9AA6-C778F167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4423f-4075-4ab5-b9c1-b652de795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03</Characters>
  <Application>Microsoft Office Word</Application>
  <DocSecurity>0</DocSecurity>
  <Lines>22</Lines>
  <Paragraphs>9</Paragraphs>
  <ScaleCrop>false</ScaleCrop>
  <Manager/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研究会開催要領</dc:title>
  <dc:subject/>
  <dc:creator>内野 彰</dc:creator>
  <cp:keywords/>
  <dc:description/>
  <cp:lastModifiedBy>谷内　規子</cp:lastModifiedBy>
  <cp:revision>2</cp:revision>
  <cp:lastPrinted>2023-10-02T23:31:00Z</cp:lastPrinted>
  <dcterms:created xsi:type="dcterms:W3CDTF">2025-10-21T06:01:00Z</dcterms:created>
  <dcterms:modified xsi:type="dcterms:W3CDTF">2025-10-21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FC729C4012640B89ECF953DBEB343</vt:lpwstr>
  </property>
</Properties>
</file>